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97E90" w:rsidRPr="006F4367" w:rsidRDefault="00897E90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97E90" w:rsidRPr="006F4367" w:rsidRDefault="00897E90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AA7A29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8102B3" w:rsidRPr="006F4367" w:rsidRDefault="008102B3" w:rsidP="00AA7A29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6F4367">
        <w:rPr>
          <w:rFonts w:ascii="Times New Roman" w:hAnsi="Times New Roman" w:cs="Times New Roman"/>
          <w:sz w:val="48"/>
          <w:szCs w:val="48"/>
        </w:rPr>
        <w:t>PLAN DEL PROYECTO</w:t>
      </w:r>
    </w:p>
    <w:p w:rsidR="008102B3" w:rsidRPr="006F4367" w:rsidRDefault="007C2DAA" w:rsidP="00AA7A29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 xml:space="preserve">NIMODO </w:t>
      </w:r>
      <w:r w:rsidR="000A7C10">
        <w:rPr>
          <w:rFonts w:ascii="Times New Roman" w:hAnsi="Times New Roman" w:cs="Times New Roman"/>
          <w:sz w:val="32"/>
          <w:szCs w:val="32"/>
        </w:rPr>
        <w:t>STUDENT</w:t>
      </w: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F4367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Este</w:t>
      </w:r>
      <w:r w:rsidRPr="006F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documento describe la propuesta como respuesta al proyecto de tesis titulado </w:t>
      </w:r>
      <w:r w:rsidRPr="006F43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“</w:t>
      </w:r>
      <w:r w:rsidR="00C931B5" w:rsidRPr="006F4367">
        <w:rPr>
          <w:rFonts w:ascii="Times New Roman" w:eastAsia="Calibri" w:hAnsi="Times New Roman" w:cs="Times New Roman"/>
          <w:b/>
          <w:sz w:val="24"/>
          <w:szCs w:val="24"/>
        </w:rPr>
        <w:t>SISTEMA DE EVALUACIÓN ADAPTATIVA UTILIZANDO REDES BAYESIANAS PARA MEJORAR LA EVALUACIÓN EN LOS ESTUDIANTES DEL NIVEL PRIMARIO</w:t>
      </w:r>
      <w:r w:rsidRPr="006F43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”</w:t>
      </w:r>
      <w:r w:rsidRPr="006F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Este documento contiene una visión del enfoque del desarrollo del software </w:t>
      </w:r>
      <w:r w:rsidRPr="006F43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“NIMODO </w:t>
      </w:r>
      <w:r w:rsidR="00372B1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TUDENT</w:t>
      </w:r>
      <w:r w:rsidRPr="006F436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”</w:t>
      </w:r>
      <w:r w:rsidRPr="006F436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 realizar.</w:t>
      </w: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AA7A2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6F4367" w:rsidRPr="006F4367" w:rsidTr="003A1543">
        <w:tc>
          <w:tcPr>
            <w:tcW w:w="3385" w:type="dxa"/>
            <w:shd w:val="clear" w:color="auto" w:fill="A8D08D" w:themeFill="accent6" w:themeFillTint="99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377FBC" w:rsidRPr="006F4367" w:rsidTr="00E32BCA">
        <w:tc>
          <w:tcPr>
            <w:tcW w:w="3385" w:type="dxa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377FBC" w:rsidRPr="006F4367" w:rsidRDefault="00377FBC" w:rsidP="0067679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377FBC" w:rsidRPr="006F4367" w:rsidRDefault="00166C1F" w:rsidP="009527C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04/0</w:t>
            </w:r>
            <w:r w:rsidR="009527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FBC" w:rsidRPr="006F4367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 w:rsidR="003D539A" w:rsidRPr="006F43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377FBC" w:rsidRPr="006F4367" w:rsidRDefault="00377FBC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02766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05CB" w:rsidRPr="006F4367" w:rsidRDefault="00F805CB" w:rsidP="000057B1">
          <w:pPr>
            <w:pStyle w:val="TtulodeTDC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F436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Contenido</w:t>
          </w:r>
        </w:p>
        <w:p w:rsidR="007866B2" w:rsidRDefault="00F805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 w:rsidRPr="006F4367">
            <w:rPr>
              <w:rFonts w:ascii="Times New Roman" w:hAnsi="Times New Roman" w:cs="Times New Roman"/>
            </w:rPr>
            <w:fldChar w:fldCharType="begin"/>
          </w:r>
          <w:r w:rsidRPr="006F4367">
            <w:rPr>
              <w:rFonts w:ascii="Times New Roman" w:hAnsi="Times New Roman" w:cs="Times New Roman"/>
            </w:rPr>
            <w:instrText xml:space="preserve"> TOC \o "1-4" \h \z \u </w:instrText>
          </w:r>
          <w:r w:rsidRPr="006F4367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7866B2" w:rsidRPr="002033C1">
            <w:rPr>
              <w:rStyle w:val="Hipervnculo"/>
              <w:noProof/>
            </w:rPr>
            <w:fldChar w:fldCharType="begin"/>
          </w:r>
          <w:r w:rsidR="007866B2" w:rsidRPr="002033C1">
            <w:rPr>
              <w:rStyle w:val="Hipervnculo"/>
              <w:noProof/>
            </w:rPr>
            <w:instrText xml:space="preserve"> </w:instrText>
          </w:r>
          <w:r w:rsidR="007866B2">
            <w:rPr>
              <w:noProof/>
            </w:rPr>
            <w:instrText>HYPERLINK \l "_Toc11264025"</w:instrText>
          </w:r>
          <w:r w:rsidR="007866B2" w:rsidRPr="002033C1">
            <w:rPr>
              <w:rStyle w:val="Hipervnculo"/>
              <w:noProof/>
            </w:rPr>
            <w:instrText xml:space="preserve"> </w:instrText>
          </w:r>
          <w:r w:rsidR="007866B2" w:rsidRPr="002033C1">
            <w:rPr>
              <w:rStyle w:val="Hipervnculo"/>
              <w:noProof/>
            </w:rPr>
          </w:r>
          <w:r w:rsidR="007866B2" w:rsidRPr="002033C1">
            <w:rPr>
              <w:rStyle w:val="Hipervnculo"/>
              <w:noProof/>
            </w:rPr>
            <w:fldChar w:fldCharType="separate"/>
          </w:r>
          <w:r w:rsidR="007866B2" w:rsidRPr="002033C1">
            <w:rPr>
              <w:rStyle w:val="Hipervnculo"/>
              <w:rFonts w:ascii="Times New Roman" w:hAnsi="Times New Roman" w:cs="Times New Roman"/>
              <w:b/>
              <w:noProof/>
            </w:rPr>
            <w:t>1.</w:t>
          </w:r>
          <w:r w:rsidR="007866B2">
            <w:rPr>
              <w:rFonts w:eastAsiaTheme="minorEastAsia"/>
              <w:noProof/>
              <w:lang w:val="es-PE" w:eastAsia="es-PE"/>
            </w:rPr>
            <w:tab/>
          </w:r>
          <w:r w:rsidR="007866B2" w:rsidRPr="002033C1">
            <w:rPr>
              <w:rStyle w:val="Hipervnculo"/>
              <w:rFonts w:ascii="Times New Roman" w:hAnsi="Times New Roman" w:cs="Times New Roman"/>
              <w:b/>
              <w:noProof/>
            </w:rPr>
            <w:t>Introducción</w:t>
          </w:r>
          <w:r w:rsidR="007866B2">
            <w:rPr>
              <w:noProof/>
              <w:webHidden/>
            </w:rPr>
            <w:tab/>
          </w:r>
          <w:r w:rsidR="007866B2">
            <w:rPr>
              <w:noProof/>
              <w:webHidden/>
            </w:rPr>
            <w:fldChar w:fldCharType="begin"/>
          </w:r>
          <w:r w:rsidR="007866B2">
            <w:rPr>
              <w:noProof/>
              <w:webHidden/>
            </w:rPr>
            <w:instrText xml:space="preserve"> PAGEREF _Toc11264025 \h </w:instrText>
          </w:r>
          <w:r w:rsidR="007866B2">
            <w:rPr>
              <w:noProof/>
              <w:webHidden/>
            </w:rPr>
          </w:r>
          <w:r w:rsidR="007866B2">
            <w:rPr>
              <w:noProof/>
              <w:webHidden/>
            </w:rPr>
            <w:fldChar w:fldCharType="separate"/>
          </w:r>
          <w:r w:rsidR="007866B2">
            <w:rPr>
              <w:noProof/>
              <w:webHidden/>
            </w:rPr>
            <w:t>5</w:t>
          </w:r>
          <w:r w:rsidR="007866B2">
            <w:rPr>
              <w:noProof/>
              <w:webHidden/>
            </w:rPr>
            <w:fldChar w:fldCharType="end"/>
          </w:r>
          <w:r w:rsidR="007866B2" w:rsidRPr="002033C1">
            <w:rPr>
              <w:rStyle w:val="Hipervnculo"/>
              <w:noProof/>
            </w:rPr>
            <w:fldChar w:fldCharType="end"/>
          </w:r>
        </w:p>
        <w:p w:rsidR="007866B2" w:rsidRDefault="007866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26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27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28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29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Entreg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0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Pla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1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Fases metodología R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2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Ini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3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1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Modelado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4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5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2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6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2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7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8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3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39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3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40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Tran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4"/>
            <w:tabs>
              <w:tab w:val="left" w:pos="176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41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2.2.4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42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Organizació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43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Participante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44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45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Gestión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46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Estim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66B2" w:rsidRDefault="007866B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11264047" w:history="1"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2033C1">
              <w:rPr>
                <w:rStyle w:val="Hipervnculo"/>
                <w:rFonts w:ascii="Times New Roman" w:hAnsi="Times New Roman" w:cs="Times New Roman"/>
                <w:b/>
                <w:noProof/>
              </w:rPr>
              <w:t>Calendari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5CB" w:rsidRPr="006F4367" w:rsidRDefault="00F805CB" w:rsidP="0067679D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6F4367">
            <w:rPr>
              <w:rFonts w:ascii="Times New Roman" w:hAnsi="Times New Roman" w:cs="Times New Roman"/>
            </w:rPr>
            <w:fldChar w:fldCharType="end"/>
          </w:r>
        </w:p>
      </w:sdtContent>
    </w:sdt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</w:rPr>
      </w:pPr>
    </w:p>
    <w:p w:rsidR="008102B3" w:rsidRPr="006F4367" w:rsidRDefault="008102B3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CCD" w:rsidRPr="006F4367" w:rsidRDefault="00080CCD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CCD" w:rsidRPr="006F4367" w:rsidRDefault="00080CCD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CCD" w:rsidRDefault="00080CCD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67" w:rsidRPr="006F4367" w:rsidRDefault="006F4367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0CCD" w:rsidRPr="006F4367" w:rsidRDefault="00080CCD" w:rsidP="00676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FF" w:rsidRPr="007C5C73" w:rsidRDefault="006F2DFF" w:rsidP="0067679D">
      <w:pPr>
        <w:pStyle w:val="Ttulo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264025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1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6F2DFF" w:rsidRPr="007C5C73" w:rsidRDefault="006F2DFF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1264026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Propósito</w:t>
      </w:r>
      <w:bookmarkEnd w:id="2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80CCD" w:rsidRPr="007C5C73" w:rsidRDefault="007C5C73" w:rsidP="0067679D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ar una aplicación de </w:t>
      </w:r>
      <w:r w:rsidR="00B27A86">
        <w:rPr>
          <w:rFonts w:ascii="Times New Roman" w:hAnsi="Times New Roman" w:cs="Times New Roman"/>
          <w:sz w:val="24"/>
          <w:szCs w:val="24"/>
        </w:rPr>
        <w:t xml:space="preserve">móvil para dispositivos con sistema operativo Android </w:t>
      </w:r>
      <w:r w:rsidR="007741EF">
        <w:rPr>
          <w:rFonts w:ascii="Times New Roman" w:hAnsi="Times New Roman" w:cs="Times New Roman"/>
          <w:sz w:val="24"/>
          <w:szCs w:val="24"/>
        </w:rPr>
        <w:t xml:space="preserve">denominada “Nimodo </w:t>
      </w:r>
      <w:r w:rsidR="00B27A86">
        <w:rPr>
          <w:rFonts w:ascii="Times New Roman" w:hAnsi="Times New Roman" w:cs="Times New Roman"/>
          <w:sz w:val="24"/>
          <w:szCs w:val="24"/>
        </w:rPr>
        <w:t>Student</w:t>
      </w:r>
      <w:r w:rsidR="007741EF">
        <w:rPr>
          <w:rFonts w:ascii="Times New Roman" w:hAnsi="Times New Roman" w:cs="Times New Roman"/>
          <w:sz w:val="24"/>
          <w:szCs w:val="24"/>
        </w:rPr>
        <w:t>”</w:t>
      </w:r>
      <w:r w:rsidR="00B27A86">
        <w:rPr>
          <w:rFonts w:ascii="Times New Roman" w:hAnsi="Times New Roman" w:cs="Times New Roman"/>
          <w:sz w:val="24"/>
          <w:szCs w:val="24"/>
        </w:rPr>
        <w:t xml:space="preserve">, para realizar las evaluaciones adaptativas a los estudiantes </w:t>
      </w:r>
      <w:r>
        <w:rPr>
          <w:rFonts w:ascii="Times New Roman" w:hAnsi="Times New Roman" w:cs="Times New Roman"/>
          <w:sz w:val="24"/>
          <w:szCs w:val="24"/>
        </w:rPr>
        <w:t>según lo programado por el docente</w:t>
      </w:r>
      <w:r w:rsidR="002F4AC8">
        <w:rPr>
          <w:rFonts w:ascii="Times New Roman" w:hAnsi="Times New Roman" w:cs="Times New Roman"/>
          <w:sz w:val="24"/>
          <w:szCs w:val="24"/>
        </w:rPr>
        <w:t xml:space="preserve"> en el segundo grado de educación primaria de la institución educativa “”, localizada en </w:t>
      </w:r>
      <w:proofErr w:type="gramStart"/>
      <w:r w:rsidR="002F4AC8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2DFF" w:rsidRPr="007C5C73" w:rsidRDefault="006F2DFF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264027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Alcance</w:t>
      </w:r>
      <w:bookmarkEnd w:id="3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80CCD" w:rsidRPr="007C5C73" w:rsidRDefault="007741EF" w:rsidP="0067679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aplicación “Nim</w:t>
      </w:r>
      <w:r w:rsidR="006A3902">
        <w:rPr>
          <w:rFonts w:ascii="Times New Roman" w:hAnsi="Times New Roman" w:cs="Times New Roman"/>
          <w:sz w:val="24"/>
          <w:szCs w:val="24"/>
        </w:rPr>
        <w:t xml:space="preserve">odo </w:t>
      </w:r>
      <w:r w:rsidR="005E5C2A">
        <w:rPr>
          <w:rFonts w:ascii="Times New Roman" w:hAnsi="Times New Roman" w:cs="Times New Roman"/>
          <w:sz w:val="24"/>
          <w:szCs w:val="24"/>
        </w:rPr>
        <w:t>Student</w:t>
      </w:r>
      <w:r w:rsidR="006A3902">
        <w:rPr>
          <w:rFonts w:ascii="Times New Roman" w:hAnsi="Times New Roman" w:cs="Times New Roman"/>
          <w:sz w:val="24"/>
          <w:szCs w:val="24"/>
        </w:rPr>
        <w:t>”, registra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C2A">
        <w:rPr>
          <w:rFonts w:ascii="Times New Roman" w:hAnsi="Times New Roman" w:cs="Times New Roman"/>
          <w:sz w:val="24"/>
          <w:szCs w:val="24"/>
        </w:rPr>
        <w:t>los resultados de las evaluaciones adaptativas pe</w:t>
      </w:r>
      <w:r>
        <w:rPr>
          <w:rFonts w:ascii="Times New Roman" w:hAnsi="Times New Roman" w:cs="Times New Roman"/>
          <w:sz w:val="24"/>
          <w:szCs w:val="24"/>
        </w:rPr>
        <w:t xml:space="preserve">rteneciente al primer bimestre académico que comprende del </w:t>
      </w:r>
      <w:r w:rsidR="002F4AC8">
        <w:rPr>
          <w:rFonts w:ascii="Times New Roman" w:hAnsi="Times New Roman" w:cs="Times New Roman"/>
          <w:sz w:val="24"/>
          <w:szCs w:val="24"/>
        </w:rPr>
        <w:t>mes de marzo y abril del año 2019</w:t>
      </w:r>
      <w:r w:rsidR="005E5C2A">
        <w:rPr>
          <w:rFonts w:ascii="Times New Roman" w:hAnsi="Times New Roman" w:cs="Times New Roman"/>
          <w:sz w:val="24"/>
          <w:szCs w:val="24"/>
        </w:rPr>
        <w:t xml:space="preserve"> en el área curricular de Matemática</w:t>
      </w:r>
      <w:r w:rsidR="002F4AC8">
        <w:rPr>
          <w:rFonts w:ascii="Times New Roman" w:hAnsi="Times New Roman" w:cs="Times New Roman"/>
          <w:sz w:val="24"/>
          <w:szCs w:val="24"/>
        </w:rPr>
        <w:t>, esto solo es para realizar la prueba piloto de la aplicación</w:t>
      </w:r>
      <w:r w:rsidR="0067679D">
        <w:rPr>
          <w:rFonts w:ascii="Times New Roman" w:hAnsi="Times New Roman" w:cs="Times New Roman"/>
          <w:sz w:val="24"/>
          <w:szCs w:val="24"/>
        </w:rPr>
        <w:t>, la aplicación será diseñada para que se pueda trabajar con cualquier área curricular, cualquier grado y en cualquier bimestre del año.</w:t>
      </w:r>
    </w:p>
    <w:p w:rsidR="006F2DFF" w:rsidRPr="007C5C73" w:rsidRDefault="006F2DFF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1264028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Resumen</w:t>
      </w:r>
      <w:bookmarkEnd w:id="4"/>
    </w:p>
    <w:p w:rsidR="00A967DD" w:rsidRPr="007C5C73" w:rsidRDefault="00A967DD" w:rsidP="00A967D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967DD">
        <w:rPr>
          <w:rFonts w:ascii="Times New Roman" w:hAnsi="Times New Roman" w:cs="Times New Roman"/>
          <w:sz w:val="24"/>
          <w:szCs w:val="24"/>
        </w:rPr>
        <w:t xml:space="preserve">El presente documento presenta el conjunto de actividades a realizar durante un periodo determinado para llevar a cabo el proyecto de desarrollo de software “Nimodo </w:t>
      </w:r>
      <w:r w:rsidR="00106FA6">
        <w:rPr>
          <w:rFonts w:ascii="Times New Roman" w:hAnsi="Times New Roman" w:cs="Times New Roman"/>
          <w:sz w:val="24"/>
          <w:szCs w:val="24"/>
        </w:rPr>
        <w:t>Student</w:t>
      </w:r>
      <w:r w:rsidRPr="00A967DD">
        <w:rPr>
          <w:rFonts w:ascii="Times New Roman" w:hAnsi="Times New Roman" w:cs="Times New Roman"/>
          <w:sz w:val="24"/>
          <w:szCs w:val="24"/>
        </w:rPr>
        <w:t>”. Las actividades a realizar se realizarán con un determinado equipo de trabajo y se toma en cuenta el tiempo, los requisitos del cliente y el equipo de trabaj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67DD">
        <w:rPr>
          <w:rFonts w:ascii="Times New Roman" w:hAnsi="Times New Roman" w:cs="Times New Roman"/>
          <w:sz w:val="24"/>
          <w:szCs w:val="24"/>
        </w:rPr>
        <w:t>El documento contiene los entregables del proyecto; la organización donde se describe los participantes del proyecto, los roles y responsabilidades; la gestión de proceso donde se describe las estimaciones del proyecto y el calendario.</w:t>
      </w:r>
    </w:p>
    <w:p w:rsidR="006F2DFF" w:rsidRPr="007C5C73" w:rsidRDefault="006F2DFF" w:rsidP="0067679D">
      <w:pPr>
        <w:pStyle w:val="Ttulo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1264029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Entregables del proyecto</w:t>
      </w:r>
      <w:bookmarkEnd w:id="5"/>
    </w:p>
    <w:p w:rsidR="006F2DFF" w:rsidRPr="007C5C73" w:rsidRDefault="006F2DFF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11264030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Plan de proyecto</w:t>
      </w:r>
      <w:bookmarkEnd w:id="6"/>
    </w:p>
    <w:p w:rsidR="00080CCD" w:rsidRPr="0074742A" w:rsidRDefault="0074742A" w:rsidP="0074742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742A">
        <w:rPr>
          <w:rFonts w:ascii="Times New Roman" w:hAnsi="Times New Roman" w:cs="Times New Roman"/>
          <w:sz w:val="24"/>
          <w:szCs w:val="24"/>
        </w:rPr>
        <w:t>Es el presente docu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612" w:rsidRPr="007C5C73" w:rsidRDefault="00E3278A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1264031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Fases metodología RUP</w:t>
      </w:r>
      <w:bookmarkEnd w:id="7"/>
    </w:p>
    <w:p w:rsidR="00E3278A" w:rsidRPr="007C5C73" w:rsidRDefault="00E3278A" w:rsidP="0067679D">
      <w:pPr>
        <w:pStyle w:val="Ttulo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8" w:name="_Toc11264032"/>
      <w:r w:rsidRPr="007C5C73">
        <w:rPr>
          <w:rFonts w:ascii="Times New Roman" w:hAnsi="Times New Roman" w:cs="Times New Roman"/>
          <w:b/>
          <w:color w:val="auto"/>
        </w:rPr>
        <w:t>Iniciación</w:t>
      </w:r>
      <w:bookmarkEnd w:id="8"/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" w:name="_Toc11264033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Modelado de negocio</w:t>
      </w:r>
      <w:bookmarkEnd w:id="9"/>
    </w:p>
    <w:p w:rsidR="0074742A" w:rsidRPr="0074742A" w:rsidRDefault="0074742A" w:rsidP="0074742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o de </w:t>
      </w:r>
      <w:r w:rsidRPr="0074742A">
        <w:rPr>
          <w:rFonts w:ascii="Times New Roman" w:hAnsi="Times New Roman" w:cs="Times New Roman"/>
          <w:sz w:val="24"/>
          <w:szCs w:val="24"/>
        </w:rPr>
        <w:t>Modelo de casos de uso de negocio</w:t>
      </w:r>
    </w:p>
    <w:p w:rsidR="00080CCD" w:rsidRPr="007C5C73" w:rsidRDefault="0074742A" w:rsidP="0074742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o de </w:t>
      </w:r>
      <w:r w:rsidRPr="0074742A">
        <w:rPr>
          <w:rFonts w:ascii="Times New Roman" w:hAnsi="Times New Roman" w:cs="Times New Roman"/>
          <w:sz w:val="24"/>
          <w:szCs w:val="24"/>
        </w:rPr>
        <w:t>Modelo de objetos de negocio</w:t>
      </w:r>
    </w:p>
    <w:p w:rsidR="00E3278A" w:rsidRPr="007C5C73" w:rsidRDefault="00E3278A" w:rsidP="0067679D">
      <w:pPr>
        <w:pStyle w:val="Ttulo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0" w:name="_Toc11264034"/>
      <w:r w:rsidRPr="007C5C73">
        <w:rPr>
          <w:rFonts w:ascii="Times New Roman" w:hAnsi="Times New Roman" w:cs="Times New Roman"/>
          <w:b/>
          <w:color w:val="auto"/>
        </w:rPr>
        <w:t>Elaboración</w:t>
      </w:r>
      <w:bookmarkEnd w:id="10"/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1" w:name="_Toc11264035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equisitos</w:t>
      </w:r>
      <w:bookmarkEnd w:id="11"/>
    </w:p>
    <w:p w:rsidR="006114CC" w:rsidRPr="006114CC" w:rsidRDefault="006114CC" w:rsidP="006114C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4CC">
        <w:rPr>
          <w:rFonts w:ascii="Times New Roman" w:hAnsi="Times New Roman" w:cs="Times New Roman"/>
          <w:sz w:val="24"/>
          <w:szCs w:val="24"/>
        </w:rPr>
        <w:t>Documento de requisitos</w:t>
      </w:r>
    </w:p>
    <w:p w:rsidR="00080CCD" w:rsidRPr="006114CC" w:rsidRDefault="006114CC" w:rsidP="006114C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4CC">
        <w:rPr>
          <w:rFonts w:ascii="Times New Roman" w:hAnsi="Times New Roman" w:cs="Times New Roman"/>
          <w:sz w:val="24"/>
          <w:szCs w:val="24"/>
        </w:rPr>
        <w:t>Documento de casos de uso</w:t>
      </w:r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2" w:name="_Toc11264036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nálisis y diseño</w:t>
      </w:r>
      <w:bookmarkEnd w:id="12"/>
    </w:p>
    <w:p w:rsidR="00AE607E" w:rsidRPr="00AE607E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</w:t>
      </w:r>
      <w:r w:rsidRPr="00AE607E">
        <w:rPr>
          <w:rFonts w:ascii="Times New Roman" w:hAnsi="Times New Roman" w:cs="Times New Roman"/>
          <w:sz w:val="24"/>
          <w:szCs w:val="24"/>
        </w:rPr>
        <w:t xml:space="preserve">rquitectura del sistema </w:t>
      </w:r>
    </w:p>
    <w:p w:rsidR="00AE607E" w:rsidRPr="00AE607E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d</w:t>
      </w:r>
      <w:r w:rsidRPr="00AE607E">
        <w:rPr>
          <w:rFonts w:ascii="Times New Roman" w:hAnsi="Times New Roman" w:cs="Times New Roman"/>
          <w:sz w:val="24"/>
          <w:szCs w:val="24"/>
        </w:rPr>
        <w:t>iagrama de clases</w:t>
      </w:r>
    </w:p>
    <w:p w:rsidR="00AE607E" w:rsidRPr="00AE607E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d</w:t>
      </w:r>
      <w:r w:rsidRPr="00AE607E">
        <w:rPr>
          <w:rFonts w:ascii="Times New Roman" w:hAnsi="Times New Roman" w:cs="Times New Roman"/>
          <w:sz w:val="24"/>
          <w:szCs w:val="24"/>
        </w:rPr>
        <w:t>iagrama de secuencia</w:t>
      </w:r>
    </w:p>
    <w:p w:rsidR="00AE607E" w:rsidRPr="00AE607E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m</w:t>
      </w:r>
      <w:r w:rsidRPr="00AE607E">
        <w:rPr>
          <w:rFonts w:ascii="Times New Roman" w:hAnsi="Times New Roman" w:cs="Times New Roman"/>
          <w:sz w:val="24"/>
          <w:szCs w:val="24"/>
        </w:rPr>
        <w:t>odelo de datos</w:t>
      </w:r>
    </w:p>
    <w:p w:rsidR="00080CCD" w:rsidRPr="007C5C73" w:rsidRDefault="00AE607E" w:rsidP="00AE607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p</w:t>
      </w:r>
      <w:r w:rsidRPr="00AE607E">
        <w:rPr>
          <w:rFonts w:ascii="Times New Roman" w:hAnsi="Times New Roman" w:cs="Times New Roman"/>
          <w:sz w:val="24"/>
          <w:szCs w:val="24"/>
        </w:rPr>
        <w:t>rototipos de interfaz de usuario</w:t>
      </w:r>
    </w:p>
    <w:p w:rsidR="00E3278A" w:rsidRPr="007C5C73" w:rsidRDefault="00E3278A" w:rsidP="0067679D">
      <w:pPr>
        <w:pStyle w:val="Ttulo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3" w:name="_Toc11264037"/>
      <w:r w:rsidRPr="007C5C73">
        <w:rPr>
          <w:rFonts w:ascii="Times New Roman" w:hAnsi="Times New Roman" w:cs="Times New Roman"/>
          <w:b/>
          <w:color w:val="auto"/>
        </w:rPr>
        <w:lastRenderedPageBreak/>
        <w:t>Construcción</w:t>
      </w:r>
      <w:bookmarkEnd w:id="13"/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4" w:name="_Toc11264038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mplementación</w:t>
      </w:r>
      <w:bookmarkEnd w:id="14"/>
    </w:p>
    <w:p w:rsidR="00080CCD" w:rsidRPr="007C5C73" w:rsidRDefault="00A76F3E" w:rsidP="00A76F3E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6F3E">
        <w:rPr>
          <w:rFonts w:ascii="Times New Roman" w:hAnsi="Times New Roman" w:cs="Times New Roman"/>
          <w:sz w:val="24"/>
          <w:szCs w:val="24"/>
        </w:rPr>
        <w:t xml:space="preserve">Componentes </w:t>
      </w:r>
      <w:r w:rsidR="00671F66">
        <w:rPr>
          <w:rFonts w:ascii="Times New Roman" w:hAnsi="Times New Roman" w:cs="Times New Roman"/>
          <w:sz w:val="24"/>
          <w:szCs w:val="24"/>
        </w:rPr>
        <w:t xml:space="preserve">de la aplicación </w:t>
      </w:r>
      <w:r w:rsidR="00671F66" w:rsidRPr="00A76F3E">
        <w:rPr>
          <w:rFonts w:ascii="Times New Roman" w:hAnsi="Times New Roman" w:cs="Times New Roman"/>
          <w:sz w:val="24"/>
          <w:szCs w:val="24"/>
        </w:rPr>
        <w:t>(</w:t>
      </w:r>
      <w:r w:rsidRPr="00A76F3E">
        <w:rPr>
          <w:rFonts w:ascii="Times New Roman" w:hAnsi="Times New Roman" w:cs="Times New Roman"/>
          <w:sz w:val="24"/>
          <w:szCs w:val="24"/>
        </w:rPr>
        <w:t>ficheros de código fuente, ficheros ejecutables)</w:t>
      </w:r>
      <w:r w:rsidR="00671F66">
        <w:rPr>
          <w:rFonts w:ascii="Times New Roman" w:hAnsi="Times New Roman" w:cs="Times New Roman"/>
          <w:sz w:val="24"/>
          <w:szCs w:val="24"/>
        </w:rPr>
        <w:t>.</w:t>
      </w:r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5" w:name="_Toc11264039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uebas</w:t>
      </w:r>
      <w:bookmarkEnd w:id="15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</w:p>
    <w:p w:rsidR="00080CCD" w:rsidRPr="007C5C73" w:rsidRDefault="00671F66" w:rsidP="00671F6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c</w:t>
      </w:r>
      <w:r w:rsidRPr="00671F66">
        <w:rPr>
          <w:rFonts w:ascii="Times New Roman" w:hAnsi="Times New Roman" w:cs="Times New Roman"/>
          <w:sz w:val="24"/>
          <w:szCs w:val="24"/>
        </w:rPr>
        <w:t xml:space="preserve">asos de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71F66">
        <w:rPr>
          <w:rFonts w:ascii="Times New Roman" w:hAnsi="Times New Roman" w:cs="Times New Roman"/>
          <w:sz w:val="24"/>
          <w:szCs w:val="24"/>
        </w:rPr>
        <w:t>ruebas funcionales.</w:t>
      </w:r>
    </w:p>
    <w:p w:rsidR="00E3278A" w:rsidRPr="007C5C73" w:rsidRDefault="00E3278A" w:rsidP="0067679D">
      <w:pPr>
        <w:pStyle w:val="Ttulo3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11264040"/>
      <w:r w:rsidRPr="007C5C73">
        <w:rPr>
          <w:rFonts w:ascii="Times New Roman" w:hAnsi="Times New Roman" w:cs="Times New Roman"/>
          <w:b/>
          <w:color w:val="auto"/>
        </w:rPr>
        <w:t>Transición</w:t>
      </w:r>
      <w:bookmarkEnd w:id="16"/>
    </w:p>
    <w:p w:rsidR="00E3278A" w:rsidRPr="007C5C73" w:rsidRDefault="00E3278A" w:rsidP="0067679D">
      <w:pPr>
        <w:pStyle w:val="Ttulo4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7" w:name="_Toc11264041"/>
      <w:r w:rsidRPr="007C5C7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spliegue</w:t>
      </w:r>
      <w:bookmarkEnd w:id="17"/>
    </w:p>
    <w:p w:rsidR="00C14071" w:rsidRDefault="00C14071" w:rsidP="009B7D9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ón beta de la aplicación “Nimodo </w:t>
      </w:r>
      <w:r w:rsidR="00FA0FAC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9B7D90" w:rsidRPr="009B7D90" w:rsidRDefault="009B7D90" w:rsidP="009B7D9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d</w:t>
      </w:r>
      <w:r w:rsidRPr="009B7D90">
        <w:rPr>
          <w:rFonts w:ascii="Times New Roman" w:hAnsi="Times New Roman" w:cs="Times New Roman"/>
          <w:sz w:val="24"/>
          <w:szCs w:val="24"/>
        </w:rPr>
        <w:t>iagrama de despliegu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0CCD" w:rsidRPr="007C5C73" w:rsidRDefault="009B7D90" w:rsidP="009B7D9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manual de u</w:t>
      </w:r>
      <w:r w:rsidRPr="009B7D90">
        <w:rPr>
          <w:rFonts w:ascii="Times New Roman" w:hAnsi="Times New Roman" w:cs="Times New Roman"/>
          <w:sz w:val="24"/>
          <w:szCs w:val="24"/>
        </w:rPr>
        <w:t>sua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02B3" w:rsidRPr="007C5C73" w:rsidRDefault="008102B3" w:rsidP="0067679D">
      <w:pPr>
        <w:pStyle w:val="Ttulo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11264042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Organización el proyecto</w:t>
      </w:r>
      <w:bookmarkEnd w:id="18"/>
    </w:p>
    <w:p w:rsidR="008102B3" w:rsidRPr="007C5C73" w:rsidRDefault="008102B3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11264043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Participantes en el proyecto</w:t>
      </w:r>
      <w:bookmarkEnd w:id="19"/>
    </w:p>
    <w:p w:rsidR="00080CCD" w:rsidRPr="00025E62" w:rsidRDefault="003A1543" w:rsidP="003A154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E62">
        <w:rPr>
          <w:rFonts w:ascii="Times New Roman" w:hAnsi="Times New Roman" w:cs="Times New Roman"/>
          <w:b/>
          <w:sz w:val="24"/>
          <w:szCs w:val="24"/>
        </w:rPr>
        <w:t>Equipo de trabajo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98"/>
        <w:gridCol w:w="3888"/>
      </w:tblGrid>
      <w:tr w:rsidR="003A1543" w:rsidTr="003A1543">
        <w:tc>
          <w:tcPr>
            <w:tcW w:w="4247" w:type="dxa"/>
            <w:shd w:val="clear" w:color="auto" w:fill="A8D08D" w:themeFill="accent6" w:themeFillTint="99"/>
          </w:tcPr>
          <w:p w:rsidR="003A1543" w:rsidRPr="00462CDB" w:rsidRDefault="00462CDB" w:rsidP="0046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4247" w:type="dxa"/>
            <w:shd w:val="clear" w:color="auto" w:fill="A8D08D" w:themeFill="accent6" w:themeFillTint="99"/>
          </w:tcPr>
          <w:p w:rsidR="003A1543" w:rsidRPr="00462CDB" w:rsidRDefault="00462CDB" w:rsidP="0046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</w:tr>
      <w:tr w:rsidR="003A1543" w:rsidTr="003A1543">
        <w:tc>
          <w:tcPr>
            <w:tcW w:w="4247" w:type="dxa"/>
          </w:tcPr>
          <w:p w:rsidR="003A1543" w:rsidRDefault="00872FD1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ncarlo Florencio Silva Ochoa</w:t>
            </w:r>
          </w:p>
        </w:tc>
        <w:tc>
          <w:tcPr>
            <w:tcW w:w="4247" w:type="dxa"/>
          </w:tcPr>
          <w:p w:rsidR="003A1543" w:rsidRDefault="00872FD1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 (PM)</w:t>
            </w:r>
          </w:p>
        </w:tc>
      </w:tr>
      <w:tr w:rsidR="00B1456E" w:rsidTr="003A1543">
        <w:tc>
          <w:tcPr>
            <w:tcW w:w="4247" w:type="dxa"/>
          </w:tcPr>
          <w:p w:rsidR="00B1456E" w:rsidRDefault="00B1456E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ncarlo Florencio Silva Ochoa</w:t>
            </w:r>
          </w:p>
        </w:tc>
        <w:tc>
          <w:tcPr>
            <w:tcW w:w="4247" w:type="dxa"/>
          </w:tcPr>
          <w:p w:rsidR="00B1456E" w:rsidRDefault="00B1456E" w:rsidP="00B14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(A)</w:t>
            </w:r>
          </w:p>
        </w:tc>
      </w:tr>
      <w:tr w:rsidR="00872FD1" w:rsidTr="003A1543">
        <w:tc>
          <w:tcPr>
            <w:tcW w:w="4247" w:type="dxa"/>
          </w:tcPr>
          <w:p w:rsidR="00872FD1" w:rsidRDefault="00872FD1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ncarlo Florencio Silva Ochoa</w:t>
            </w:r>
          </w:p>
        </w:tc>
        <w:tc>
          <w:tcPr>
            <w:tcW w:w="4247" w:type="dxa"/>
          </w:tcPr>
          <w:p w:rsidR="00872FD1" w:rsidRDefault="00B1456E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 (DV)</w:t>
            </w:r>
          </w:p>
        </w:tc>
      </w:tr>
      <w:tr w:rsidR="00872FD1" w:rsidTr="003A1543">
        <w:tc>
          <w:tcPr>
            <w:tcW w:w="4247" w:type="dxa"/>
          </w:tcPr>
          <w:p w:rsidR="00872FD1" w:rsidRDefault="00872FD1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ncarlo Florencio Silva Ochoa</w:t>
            </w:r>
          </w:p>
        </w:tc>
        <w:tc>
          <w:tcPr>
            <w:tcW w:w="4247" w:type="dxa"/>
          </w:tcPr>
          <w:p w:rsidR="00872FD1" w:rsidRDefault="00B1456E" w:rsidP="003A15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(TEST)</w:t>
            </w:r>
          </w:p>
        </w:tc>
      </w:tr>
    </w:tbl>
    <w:p w:rsidR="003A1543" w:rsidRDefault="003A1543" w:rsidP="003A15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3A1543" w:rsidRPr="00462CDB" w:rsidRDefault="003A1543" w:rsidP="003A1543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CDB">
        <w:rPr>
          <w:rFonts w:ascii="Times New Roman" w:hAnsi="Times New Roman" w:cs="Times New Roman"/>
          <w:b/>
          <w:sz w:val="24"/>
          <w:szCs w:val="24"/>
        </w:rPr>
        <w:t>Lista de interesados (Stakeholders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898"/>
        <w:gridCol w:w="3888"/>
      </w:tblGrid>
      <w:tr w:rsidR="00462CDB" w:rsidTr="00462CDB">
        <w:tc>
          <w:tcPr>
            <w:tcW w:w="3898" w:type="dxa"/>
            <w:shd w:val="clear" w:color="auto" w:fill="A8D08D" w:themeFill="accent6" w:themeFillTint="99"/>
          </w:tcPr>
          <w:p w:rsidR="00462CDB" w:rsidRPr="00462CDB" w:rsidRDefault="00462CDB" w:rsidP="0046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3888" w:type="dxa"/>
            <w:shd w:val="clear" w:color="auto" w:fill="A8D08D" w:themeFill="accent6" w:themeFillTint="99"/>
          </w:tcPr>
          <w:p w:rsidR="00462CDB" w:rsidRPr="00462CDB" w:rsidRDefault="00462CDB" w:rsidP="00462C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DB">
              <w:rPr>
                <w:rFonts w:ascii="Times New Roman" w:hAnsi="Times New Roman" w:cs="Times New Roman"/>
                <w:b/>
                <w:sz w:val="24"/>
                <w:szCs w:val="24"/>
              </w:rPr>
              <w:t>CARGO</w:t>
            </w:r>
          </w:p>
        </w:tc>
      </w:tr>
      <w:tr w:rsidR="00462CDB" w:rsidTr="00462CDB">
        <w:tc>
          <w:tcPr>
            <w:tcW w:w="3898" w:type="dxa"/>
          </w:tcPr>
          <w:p w:rsidR="00462CDB" w:rsidRDefault="00462CDB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sar Dalmiro Flores Gutiérrez</w:t>
            </w:r>
          </w:p>
        </w:tc>
        <w:tc>
          <w:tcPr>
            <w:tcW w:w="3888" w:type="dxa"/>
          </w:tcPr>
          <w:p w:rsidR="00462CDB" w:rsidRDefault="00462CDB" w:rsidP="00462C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 de la escuela</w:t>
            </w:r>
          </w:p>
        </w:tc>
      </w:tr>
    </w:tbl>
    <w:p w:rsidR="003A1543" w:rsidRDefault="003A1543" w:rsidP="003A15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A7A29" w:rsidRDefault="00AA7A29" w:rsidP="00AA7A29">
      <w:pPr>
        <w:pStyle w:val="Ttulo2"/>
        <w:numPr>
          <w:ilvl w:val="1"/>
          <w:numId w:val="2"/>
        </w:numPr>
        <w:spacing w:after="240"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11264044"/>
      <w:r w:rsidRPr="00AA7A29">
        <w:rPr>
          <w:rFonts w:ascii="Times New Roman" w:hAnsi="Times New Roman" w:cs="Times New Roman"/>
          <w:b/>
          <w:color w:val="auto"/>
          <w:sz w:val="24"/>
          <w:szCs w:val="24"/>
        </w:rPr>
        <w:t>Roles y responsabilidades</w:t>
      </w:r>
      <w:bookmarkEnd w:id="20"/>
      <w:r w:rsidRPr="00AA7A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tbl>
      <w:tblPr>
        <w:tblStyle w:val="Tablaconcuadrcula"/>
        <w:tblW w:w="793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406"/>
        <w:gridCol w:w="4536"/>
        <w:gridCol w:w="992"/>
      </w:tblGrid>
      <w:tr w:rsidR="00AA7A29" w:rsidTr="00121B0A">
        <w:tc>
          <w:tcPr>
            <w:tcW w:w="2406" w:type="dxa"/>
            <w:shd w:val="clear" w:color="auto" w:fill="A8D08D" w:themeFill="accent6" w:themeFillTint="99"/>
          </w:tcPr>
          <w:p w:rsidR="00AA7A29" w:rsidRPr="00462CDB" w:rsidRDefault="00AA7A29" w:rsidP="00594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AA7A29" w:rsidRPr="00462CDB" w:rsidRDefault="00AA7A29" w:rsidP="005943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AA7A29" w:rsidRDefault="00AA7A29" w:rsidP="00AA7A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T.</w:t>
            </w:r>
          </w:p>
        </w:tc>
      </w:tr>
      <w:tr w:rsidR="00AA7A29" w:rsidTr="00121B0A">
        <w:tc>
          <w:tcPr>
            <w:tcW w:w="2406" w:type="dxa"/>
          </w:tcPr>
          <w:p w:rsidR="00AA7A29" w:rsidRDefault="00AA7A29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r (PM)</w:t>
            </w:r>
          </w:p>
        </w:tc>
        <w:tc>
          <w:tcPr>
            <w:tcW w:w="4536" w:type="dxa"/>
          </w:tcPr>
          <w:p w:rsidR="00FB1C50" w:rsidRPr="00FB1C50" w:rsidRDefault="00FB1C50" w:rsidP="00FB1C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50">
              <w:rPr>
                <w:rFonts w:ascii="Times New Roman" w:hAnsi="Times New Roman" w:cs="Times New Roman"/>
                <w:sz w:val="24"/>
                <w:szCs w:val="24"/>
              </w:rPr>
              <w:t>Liderar el equipo responsable de alcanzar los objetivos del proyecto.</w:t>
            </w:r>
          </w:p>
          <w:p w:rsidR="00AA7A29" w:rsidRPr="00FB1C50" w:rsidRDefault="00FB1C50" w:rsidP="00FB1C5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C50">
              <w:rPr>
                <w:rFonts w:ascii="Times New Roman" w:hAnsi="Times New Roman" w:cs="Times New Roman"/>
                <w:sz w:val="24"/>
                <w:szCs w:val="24"/>
              </w:rPr>
              <w:t>Controlar los recursos asignados al proyecto con el fin de cumplir con los objetivos marcados.</w:t>
            </w:r>
          </w:p>
        </w:tc>
        <w:tc>
          <w:tcPr>
            <w:tcW w:w="992" w:type="dxa"/>
          </w:tcPr>
          <w:p w:rsidR="00AA7A29" w:rsidRDefault="00AA7A29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456E" w:rsidTr="00121B0A">
        <w:tc>
          <w:tcPr>
            <w:tcW w:w="2406" w:type="dxa"/>
          </w:tcPr>
          <w:p w:rsidR="00B1456E" w:rsidRDefault="00B1456E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(A)</w:t>
            </w:r>
          </w:p>
        </w:tc>
        <w:tc>
          <w:tcPr>
            <w:tcW w:w="4536" w:type="dxa"/>
          </w:tcPr>
          <w:p w:rsidR="00B1456E" w:rsidRPr="00FB1C50" w:rsidRDefault="00B1456E" w:rsidP="00B145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 de analizar y diseñar los casos de uso, para que posteriormente sea implementado por el developer.</w:t>
            </w:r>
          </w:p>
        </w:tc>
        <w:tc>
          <w:tcPr>
            <w:tcW w:w="992" w:type="dxa"/>
          </w:tcPr>
          <w:p w:rsidR="00B1456E" w:rsidRDefault="00B1456E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A29" w:rsidTr="00121B0A">
        <w:tc>
          <w:tcPr>
            <w:tcW w:w="2406" w:type="dxa"/>
          </w:tcPr>
          <w:p w:rsidR="00AA7A29" w:rsidRDefault="009648BF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r (DV)</w:t>
            </w:r>
          </w:p>
        </w:tc>
        <w:tc>
          <w:tcPr>
            <w:tcW w:w="4536" w:type="dxa"/>
          </w:tcPr>
          <w:p w:rsidR="00AA7A29" w:rsidRPr="00325564" w:rsidRDefault="009648BF" w:rsidP="009648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cargado de implementar los casos de uso del sistema, trabaja conjuntamente con el tester. </w:t>
            </w:r>
          </w:p>
        </w:tc>
        <w:tc>
          <w:tcPr>
            <w:tcW w:w="992" w:type="dxa"/>
          </w:tcPr>
          <w:p w:rsidR="00AA7A29" w:rsidRDefault="00AA7A29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7A29" w:rsidTr="00121B0A">
        <w:tc>
          <w:tcPr>
            <w:tcW w:w="2406" w:type="dxa"/>
          </w:tcPr>
          <w:p w:rsidR="00AA7A29" w:rsidRDefault="009648BF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 (TEST)</w:t>
            </w:r>
          </w:p>
        </w:tc>
        <w:tc>
          <w:tcPr>
            <w:tcW w:w="4536" w:type="dxa"/>
          </w:tcPr>
          <w:p w:rsidR="00AA7A29" w:rsidRPr="00325564" w:rsidRDefault="009648BF" w:rsidP="0032556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jecutar los casos de prueba, con la finalidad de encontrar errores en el software, antes de que salga a producción.</w:t>
            </w:r>
          </w:p>
        </w:tc>
        <w:tc>
          <w:tcPr>
            <w:tcW w:w="992" w:type="dxa"/>
          </w:tcPr>
          <w:p w:rsidR="00AA7A29" w:rsidRDefault="00AA7A29" w:rsidP="005943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A7A29" w:rsidRPr="00AA7A29" w:rsidRDefault="00AA7A29" w:rsidP="00AA7A29"/>
    <w:p w:rsidR="008102B3" w:rsidRPr="007C5C73" w:rsidRDefault="008102B3" w:rsidP="0067679D">
      <w:pPr>
        <w:pStyle w:val="Ttulo1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1264045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Gestión de proceso</w:t>
      </w:r>
      <w:bookmarkEnd w:id="21"/>
    </w:p>
    <w:p w:rsidR="008102B3" w:rsidRDefault="008102B3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1264046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Estimación del proyecto</w:t>
      </w:r>
      <w:bookmarkEnd w:id="22"/>
    </w:p>
    <w:p w:rsidR="005E3EBC" w:rsidRPr="005E3EBC" w:rsidRDefault="005E3EBC" w:rsidP="0033193C">
      <w:pPr>
        <w:spacing w:after="0"/>
      </w:pPr>
    </w:p>
    <w:p w:rsidR="005E3EBC" w:rsidRDefault="005E3EBC" w:rsidP="005943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44775EE7" wp14:editId="16C40CF9">
            <wp:extent cx="4591050" cy="4514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B3" w:rsidRDefault="008102B3" w:rsidP="0067679D">
      <w:pPr>
        <w:pStyle w:val="Ttulo2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11264047"/>
      <w:r w:rsidRPr="007C5C73">
        <w:rPr>
          <w:rFonts w:ascii="Times New Roman" w:hAnsi="Times New Roman" w:cs="Times New Roman"/>
          <w:b/>
          <w:color w:val="auto"/>
          <w:sz w:val="24"/>
          <w:szCs w:val="24"/>
        </w:rPr>
        <w:t>Calendario del proyecto</w:t>
      </w:r>
      <w:bookmarkEnd w:id="23"/>
    </w:p>
    <w:p w:rsidR="00D46781" w:rsidRPr="00D46781" w:rsidRDefault="00D46781" w:rsidP="00D46781">
      <w:pPr>
        <w:spacing w:after="0"/>
      </w:pP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2121"/>
        <w:gridCol w:w="3751"/>
        <w:gridCol w:w="1176"/>
        <w:gridCol w:w="1801"/>
      </w:tblGrid>
      <w:tr w:rsidR="009408FB" w:rsidRPr="009408FB" w:rsidTr="009408FB">
        <w:tc>
          <w:tcPr>
            <w:tcW w:w="2121" w:type="dxa"/>
            <w:shd w:val="clear" w:color="auto" w:fill="A8D08D" w:themeFill="accent6" w:themeFillTint="99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b/>
                <w:sz w:val="24"/>
                <w:szCs w:val="24"/>
              </w:rPr>
              <w:t>Disciplina</w:t>
            </w:r>
          </w:p>
        </w:tc>
        <w:tc>
          <w:tcPr>
            <w:tcW w:w="3751" w:type="dxa"/>
            <w:shd w:val="clear" w:color="auto" w:fill="A8D08D" w:themeFill="accent6" w:themeFillTint="99"/>
          </w:tcPr>
          <w:p w:rsidR="009408FB" w:rsidRPr="009408FB" w:rsidRDefault="006A5C42" w:rsidP="00940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tregables del Proyecto</w:t>
            </w:r>
          </w:p>
        </w:tc>
        <w:tc>
          <w:tcPr>
            <w:tcW w:w="1176" w:type="dxa"/>
            <w:shd w:val="clear" w:color="auto" w:fill="A8D08D" w:themeFill="accent6" w:themeFillTint="99"/>
          </w:tcPr>
          <w:p w:rsidR="009408FB" w:rsidRPr="009408FB" w:rsidRDefault="009408FB" w:rsidP="00940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ración  </w:t>
            </w:r>
          </w:p>
        </w:tc>
        <w:tc>
          <w:tcPr>
            <w:tcW w:w="1801" w:type="dxa"/>
            <w:shd w:val="clear" w:color="auto" w:fill="A8D08D" w:themeFill="accent6" w:themeFillTint="99"/>
          </w:tcPr>
          <w:p w:rsidR="009408FB" w:rsidRDefault="009408FB" w:rsidP="009408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l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Modelado de negocio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Modelo de casos de uso de negocio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Modelo de objetos de negocio</w:t>
            </w:r>
          </w:p>
        </w:tc>
        <w:tc>
          <w:tcPr>
            <w:tcW w:w="1176" w:type="dxa"/>
          </w:tcPr>
          <w:p w:rsidR="009408FB" w:rsidRDefault="008B6238" w:rsidP="008B6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días </w:t>
            </w:r>
          </w:p>
          <w:p w:rsidR="008B6238" w:rsidRPr="009408FB" w:rsidRDefault="008B6238" w:rsidP="008B62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días 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ta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ocumento de requisitos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ocumento de casos de uso</w:t>
            </w:r>
          </w:p>
        </w:tc>
        <w:tc>
          <w:tcPr>
            <w:tcW w:w="1176" w:type="dxa"/>
          </w:tcPr>
          <w:p w:rsidR="009408FB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  <w:p w:rsidR="008B6238" w:rsidRPr="009408FB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ta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Análisis y diseño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 xml:space="preserve">-Arquitectura del sistema 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iagrama de clases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iagrama de secuencia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Modelo de datos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Prototipos de interfaz de usuario</w:t>
            </w:r>
          </w:p>
        </w:tc>
        <w:tc>
          <w:tcPr>
            <w:tcW w:w="1176" w:type="dxa"/>
          </w:tcPr>
          <w:p w:rsidR="009408FB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ías</w:t>
            </w:r>
          </w:p>
          <w:p w:rsidR="008B6238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ías</w:t>
            </w:r>
          </w:p>
          <w:p w:rsidR="008B6238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ías</w:t>
            </w:r>
          </w:p>
          <w:p w:rsidR="008B6238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  <w:p w:rsidR="008B6238" w:rsidRPr="009408FB" w:rsidRDefault="008B623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ta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Implementación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Implementación de casos de uso.</w:t>
            </w:r>
          </w:p>
        </w:tc>
        <w:tc>
          <w:tcPr>
            <w:tcW w:w="1176" w:type="dxa"/>
          </w:tcPr>
          <w:p w:rsidR="009408FB" w:rsidRPr="009408FB" w:rsidRDefault="00594ECF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r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Pruebas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 xml:space="preserve">-Casos de </w:t>
            </w:r>
            <w:r w:rsidR="00E9571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ruebas funcionales.</w:t>
            </w:r>
          </w:p>
        </w:tc>
        <w:tc>
          <w:tcPr>
            <w:tcW w:w="1176" w:type="dxa"/>
          </w:tcPr>
          <w:p w:rsidR="009408FB" w:rsidRPr="009408FB" w:rsidRDefault="00594ECF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r </w:t>
            </w:r>
          </w:p>
        </w:tc>
      </w:tr>
      <w:tr w:rsidR="009408FB" w:rsidRPr="009408FB" w:rsidTr="009408FB">
        <w:tc>
          <w:tcPr>
            <w:tcW w:w="212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Despliegue</w:t>
            </w:r>
          </w:p>
        </w:tc>
        <w:tc>
          <w:tcPr>
            <w:tcW w:w="3751" w:type="dxa"/>
          </w:tcPr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Diagrama de despliegue</w:t>
            </w:r>
          </w:p>
          <w:p w:rsidR="009408FB" w:rsidRPr="009408FB" w:rsidRDefault="009408FB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8FB">
              <w:rPr>
                <w:rFonts w:ascii="Times New Roman" w:hAnsi="Times New Roman" w:cs="Times New Roman"/>
                <w:sz w:val="24"/>
                <w:szCs w:val="24"/>
              </w:rPr>
              <w:t>-Manual de Usuario</w:t>
            </w:r>
          </w:p>
        </w:tc>
        <w:tc>
          <w:tcPr>
            <w:tcW w:w="1176" w:type="dxa"/>
          </w:tcPr>
          <w:p w:rsidR="009408FB" w:rsidRDefault="00594ECF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días</w:t>
            </w:r>
          </w:p>
          <w:p w:rsidR="00594ECF" w:rsidRPr="009408FB" w:rsidRDefault="00594ECF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ías</w:t>
            </w:r>
          </w:p>
        </w:tc>
        <w:tc>
          <w:tcPr>
            <w:tcW w:w="1801" w:type="dxa"/>
          </w:tcPr>
          <w:p w:rsidR="009408FB" w:rsidRPr="009408FB" w:rsidRDefault="009C50B4" w:rsidP="009408F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r </w:t>
            </w:r>
          </w:p>
        </w:tc>
      </w:tr>
      <w:tr w:rsidR="00136548" w:rsidRPr="009408FB" w:rsidTr="009408FB">
        <w:tc>
          <w:tcPr>
            <w:tcW w:w="2121" w:type="dxa"/>
          </w:tcPr>
          <w:p w:rsidR="00136548" w:rsidRPr="0070698E" w:rsidRDefault="0070698E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8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751" w:type="dxa"/>
          </w:tcPr>
          <w:p w:rsidR="00136548" w:rsidRPr="0070698E" w:rsidRDefault="0013654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136548" w:rsidRPr="0070698E" w:rsidRDefault="0013654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 días </w:t>
            </w:r>
          </w:p>
        </w:tc>
        <w:tc>
          <w:tcPr>
            <w:tcW w:w="1801" w:type="dxa"/>
          </w:tcPr>
          <w:p w:rsidR="00136548" w:rsidRPr="0070698E" w:rsidRDefault="00136548" w:rsidP="009408F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408FB" w:rsidRPr="003E4EF5" w:rsidRDefault="009408FB" w:rsidP="0033193C"/>
    <w:sectPr w:rsidR="009408FB" w:rsidRPr="003E4E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32DAF"/>
    <w:multiLevelType w:val="hybridMultilevel"/>
    <w:tmpl w:val="A7641318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4862E45"/>
    <w:multiLevelType w:val="multilevel"/>
    <w:tmpl w:val="69A67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AC255B6"/>
    <w:multiLevelType w:val="hybridMultilevel"/>
    <w:tmpl w:val="A1862808"/>
    <w:lvl w:ilvl="0" w:tplc="E244D944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EF0A51"/>
    <w:multiLevelType w:val="hybridMultilevel"/>
    <w:tmpl w:val="F754ED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03288"/>
    <w:multiLevelType w:val="hybridMultilevel"/>
    <w:tmpl w:val="A4EC6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861521"/>
    <w:multiLevelType w:val="hybridMultilevel"/>
    <w:tmpl w:val="9B187D20"/>
    <w:lvl w:ilvl="0" w:tplc="3C84E76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2F08B5"/>
    <w:multiLevelType w:val="multilevel"/>
    <w:tmpl w:val="F3F6E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78A"/>
    <w:rsid w:val="000057B1"/>
    <w:rsid w:val="00025E62"/>
    <w:rsid w:val="00080CCD"/>
    <w:rsid w:val="000A7C10"/>
    <w:rsid w:val="000B000E"/>
    <w:rsid w:val="00106FA6"/>
    <w:rsid w:val="00121B0A"/>
    <w:rsid w:val="00136548"/>
    <w:rsid w:val="00166C1F"/>
    <w:rsid w:val="00190449"/>
    <w:rsid w:val="00205911"/>
    <w:rsid w:val="00222C86"/>
    <w:rsid w:val="002F4612"/>
    <w:rsid w:val="002F4AC8"/>
    <w:rsid w:val="003117DD"/>
    <w:rsid w:val="003178AD"/>
    <w:rsid w:val="00325564"/>
    <w:rsid w:val="0033193C"/>
    <w:rsid w:val="0033220C"/>
    <w:rsid w:val="00347321"/>
    <w:rsid w:val="00367E5C"/>
    <w:rsid w:val="00372B1E"/>
    <w:rsid w:val="00377FBC"/>
    <w:rsid w:val="003A1543"/>
    <w:rsid w:val="003D539A"/>
    <w:rsid w:val="003E4EF5"/>
    <w:rsid w:val="0042043F"/>
    <w:rsid w:val="004337F2"/>
    <w:rsid w:val="00462CDB"/>
    <w:rsid w:val="00561F94"/>
    <w:rsid w:val="00594319"/>
    <w:rsid w:val="00594ECF"/>
    <w:rsid w:val="005D6714"/>
    <w:rsid w:val="005E3EBC"/>
    <w:rsid w:val="005E5C2A"/>
    <w:rsid w:val="006114CC"/>
    <w:rsid w:val="00671F66"/>
    <w:rsid w:val="0067679D"/>
    <w:rsid w:val="006A3902"/>
    <w:rsid w:val="006A5C42"/>
    <w:rsid w:val="006F2DFF"/>
    <w:rsid w:val="006F4367"/>
    <w:rsid w:val="0070698E"/>
    <w:rsid w:val="00713092"/>
    <w:rsid w:val="00715327"/>
    <w:rsid w:val="0074742A"/>
    <w:rsid w:val="007741EF"/>
    <w:rsid w:val="007866B2"/>
    <w:rsid w:val="007C2DAA"/>
    <w:rsid w:val="007C5C73"/>
    <w:rsid w:val="008102B3"/>
    <w:rsid w:val="00852986"/>
    <w:rsid w:val="00865F8D"/>
    <w:rsid w:val="00872FD1"/>
    <w:rsid w:val="00897E90"/>
    <w:rsid w:val="008B6238"/>
    <w:rsid w:val="008C6C6E"/>
    <w:rsid w:val="009408FB"/>
    <w:rsid w:val="009527C3"/>
    <w:rsid w:val="009648BF"/>
    <w:rsid w:val="009B7D90"/>
    <w:rsid w:val="009C50B4"/>
    <w:rsid w:val="00A0676E"/>
    <w:rsid w:val="00A302B7"/>
    <w:rsid w:val="00A76F3E"/>
    <w:rsid w:val="00A967DD"/>
    <w:rsid w:val="00AA226F"/>
    <w:rsid w:val="00AA7A29"/>
    <w:rsid w:val="00AE607E"/>
    <w:rsid w:val="00B07F5D"/>
    <w:rsid w:val="00B1456E"/>
    <w:rsid w:val="00B27A86"/>
    <w:rsid w:val="00BF6557"/>
    <w:rsid w:val="00C008AB"/>
    <w:rsid w:val="00C14071"/>
    <w:rsid w:val="00C931B5"/>
    <w:rsid w:val="00D22F9C"/>
    <w:rsid w:val="00D46781"/>
    <w:rsid w:val="00D6209A"/>
    <w:rsid w:val="00D82CA3"/>
    <w:rsid w:val="00D93933"/>
    <w:rsid w:val="00D973EA"/>
    <w:rsid w:val="00D97BD7"/>
    <w:rsid w:val="00DB282A"/>
    <w:rsid w:val="00E321BE"/>
    <w:rsid w:val="00E3278A"/>
    <w:rsid w:val="00E32BCA"/>
    <w:rsid w:val="00E95715"/>
    <w:rsid w:val="00F805CB"/>
    <w:rsid w:val="00FA0FAC"/>
    <w:rsid w:val="00FB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2535DE-3D40-4DA4-8167-A8536D49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2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27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2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102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2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27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F2D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102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F805CB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805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5C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05C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05CB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F805CB"/>
    <w:pPr>
      <w:spacing w:after="100"/>
      <w:ind w:left="660"/>
    </w:pPr>
  </w:style>
  <w:style w:type="table" w:styleId="Tablaconcuadrcula">
    <w:name w:val="Table Grid"/>
    <w:basedOn w:val="Tablanormal"/>
    <w:uiPriority w:val="39"/>
    <w:rsid w:val="00377FB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42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11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5FCA2A-C30A-44DA-8E1B-65152C96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91</cp:revision>
  <dcterms:created xsi:type="dcterms:W3CDTF">2019-06-12T21:17:00Z</dcterms:created>
  <dcterms:modified xsi:type="dcterms:W3CDTF">2019-06-13T01:33:00Z</dcterms:modified>
</cp:coreProperties>
</file>